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62D448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1A9ABD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532C3B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78BA83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3C200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48CC9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824FF6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E66E9D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D2675C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Nun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, 1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7818A3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F9F627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091B2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08212D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91A6FD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645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64176D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694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